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30207E" w14:textId="77777777" w:rsidR="00AE1A61" w:rsidRDefault="00AE1A61">
      <w:bookmarkStart w:id="0" w:name="_GoBack"/>
      <w:bookmarkEnd w:id="0"/>
    </w:p>
    <w:p w14:paraId="60E46A3B" w14:textId="5A697AAA" w:rsidR="0000252B" w:rsidRDefault="00AE1A61">
      <w:r>
        <w:t>WHEREAS</w:t>
      </w:r>
      <w:r w:rsidR="00D85851">
        <w:t xml:space="preserve"> student access to all forms of media</w:t>
      </w:r>
      <w:r w:rsidR="008B085B">
        <w:t xml:space="preserve"> (such as movies, documentaries, music etc.)</w:t>
      </w:r>
      <w:r w:rsidR="00D85851">
        <w:t xml:space="preserve"> that are integral to faculty curriculum is of prim</w:t>
      </w:r>
      <w:r w:rsidR="00BE0298">
        <w:t>ary importance</w:t>
      </w:r>
      <w:r w:rsidR="00646B99">
        <w:t>, and</w:t>
      </w:r>
      <w:r w:rsidR="00BE0298">
        <w:t xml:space="preserve"> the ability to access said media is vital to</w:t>
      </w:r>
      <w:r w:rsidR="00D85851">
        <w:t xml:space="preserve"> the success of </w:t>
      </w:r>
      <w:r w:rsidR="00BE0298">
        <w:t>our</w:t>
      </w:r>
      <w:r w:rsidR="00D85851">
        <w:t xml:space="preserve"> student</w:t>
      </w:r>
      <w:r w:rsidR="00BE0298">
        <w:t xml:space="preserve"> population</w:t>
      </w:r>
      <w:r w:rsidR="00D85851">
        <w:t>;</w:t>
      </w:r>
    </w:p>
    <w:p w14:paraId="35CC35AC" w14:textId="77777777" w:rsidR="00D85851" w:rsidRDefault="00D85851"/>
    <w:p w14:paraId="7633D1F6" w14:textId="24F907E1" w:rsidR="00D85851" w:rsidRDefault="00AE1A61">
      <w:r>
        <w:t xml:space="preserve">WHEREAS </w:t>
      </w:r>
      <w:r w:rsidR="00BE0298">
        <w:t>students and faculty may not always be able to rely on any given media being available on subscription streaming services for any length of time (evidence available if needed);</w:t>
      </w:r>
    </w:p>
    <w:p w14:paraId="3D0AB956" w14:textId="77777777" w:rsidR="00BE0298" w:rsidRDefault="00BE0298"/>
    <w:p w14:paraId="5F74F287" w14:textId="1B93A48D" w:rsidR="00D85851" w:rsidRDefault="00AE1A61">
      <w:r>
        <w:t xml:space="preserve">WHEREAS </w:t>
      </w:r>
      <w:r w:rsidR="008B085B">
        <w:t xml:space="preserve">by law </w:t>
      </w:r>
      <w:r w:rsidR="00BE0298">
        <w:t>distance education students cannot be required to use materials that are put on reserve in the library, and therefore need consistent online access to said required materials;</w:t>
      </w:r>
    </w:p>
    <w:p w14:paraId="24892087" w14:textId="77777777" w:rsidR="00BE0298" w:rsidRDefault="00BE0298"/>
    <w:p w14:paraId="3BB19BB5" w14:textId="440F0558" w:rsidR="00BE0298" w:rsidRDefault="00AE1A61">
      <w:r>
        <w:t xml:space="preserve">WHEREAS </w:t>
      </w:r>
      <w:r w:rsidR="00BE0298">
        <w:t xml:space="preserve">fully online classes </w:t>
      </w:r>
      <w:r w:rsidR="008B085B">
        <w:t xml:space="preserve">that lack consistent remote </w:t>
      </w:r>
      <w:r w:rsidR="00BE0298">
        <w:t xml:space="preserve">access to required media materials that would normally be presented and available </w:t>
      </w:r>
      <w:r w:rsidR="008B085B">
        <w:t xml:space="preserve">in </w:t>
      </w:r>
      <w:r w:rsidR="00BE0298">
        <w:t>face-to-face and hybrid courses</w:t>
      </w:r>
      <w:r w:rsidR="008B085B">
        <w:t>,</w:t>
      </w:r>
      <w:r w:rsidR="00BE0298">
        <w:t xml:space="preserve"> are le</w:t>
      </w:r>
      <w:r w:rsidR="00646B99">
        <w:t xml:space="preserve">ss robust in their content and </w:t>
      </w:r>
      <w:r w:rsidR="00D81616">
        <w:t xml:space="preserve">are more </w:t>
      </w:r>
      <w:r w:rsidR="00646B99">
        <w:t>limit</w:t>
      </w:r>
      <w:r w:rsidR="00D81616">
        <w:t>ed</w:t>
      </w:r>
      <w:r w:rsidR="00646B99">
        <w:t xml:space="preserve"> </w:t>
      </w:r>
      <w:r w:rsidR="00D81616">
        <w:t xml:space="preserve">in options for </w:t>
      </w:r>
      <w:r w:rsidR="00646B99">
        <w:t>curriculum development</w:t>
      </w:r>
      <w:r w:rsidR="00BE0298">
        <w:t xml:space="preserve">; </w:t>
      </w:r>
    </w:p>
    <w:p w14:paraId="27AF3F3B" w14:textId="77777777" w:rsidR="00BE0298" w:rsidRDefault="00BE0298"/>
    <w:p w14:paraId="0919710F" w14:textId="149AF00B" w:rsidR="00BE0298" w:rsidRDefault="00AE1A61">
      <w:r>
        <w:t xml:space="preserve">WHEREAS </w:t>
      </w:r>
      <w:r w:rsidR="00BE0298">
        <w:t xml:space="preserve">our students are frequently not able to access required media, due to limited availability in the library and their </w:t>
      </w:r>
      <w:r w:rsidR="00646B99">
        <w:t xml:space="preserve">own </w:t>
      </w:r>
      <w:r w:rsidR="00BE0298">
        <w:t>time constraints, and therefore are looking for increased accessibility via streaming options;</w:t>
      </w:r>
    </w:p>
    <w:p w14:paraId="12667F26" w14:textId="7319F3C5" w:rsidR="00646B99" w:rsidRDefault="00646B99"/>
    <w:p w14:paraId="45A9B1AF" w14:textId="33786093" w:rsidR="00646B99" w:rsidRDefault="00AE1A61">
      <w:r>
        <w:t xml:space="preserve">WHEREAS </w:t>
      </w:r>
      <w:r w:rsidR="00646B99">
        <w:t>U</w:t>
      </w:r>
      <w:r>
        <w:t>.</w:t>
      </w:r>
      <w:r w:rsidR="00646B99">
        <w:t>S</w:t>
      </w:r>
      <w:r>
        <w:t>.</w:t>
      </w:r>
      <w:r w:rsidR="00646B99">
        <w:t xml:space="preserve"> Federal Courts</w:t>
      </w:r>
      <w:r w:rsidR="00847D1B">
        <w:rPr>
          <w:rStyle w:val="FootnoteReference"/>
        </w:rPr>
        <w:footnoteReference w:id="1"/>
      </w:r>
      <w:r w:rsidR="00646B99">
        <w:t xml:space="preserve"> and lower courts have ruled in favor of academic usage of media via secured streaming for the enhancement of curriculum;</w:t>
      </w:r>
    </w:p>
    <w:p w14:paraId="30130FE3" w14:textId="77777777" w:rsidR="00BE0298" w:rsidRDefault="00BE0298"/>
    <w:p w14:paraId="66553D39" w14:textId="257D883D" w:rsidR="00D85851" w:rsidRDefault="00646B99">
      <w:r>
        <w:t>B</w:t>
      </w:r>
      <w:r w:rsidR="00AE1A61">
        <w:t xml:space="preserve">E IT RESOLVED </w:t>
      </w:r>
      <w:r w:rsidR="00BE0298">
        <w:t>that the Academic Senate of Cañada College request</w:t>
      </w:r>
      <w:r w:rsidR="00D81616">
        <w:t>s</w:t>
      </w:r>
      <w:r w:rsidR="00BE0298">
        <w:t xml:space="preserve"> that a media server be available to students and faculty;</w:t>
      </w:r>
      <w:r>
        <w:t xml:space="preserve"> and</w:t>
      </w:r>
    </w:p>
    <w:p w14:paraId="6F1A91AA" w14:textId="77777777" w:rsidR="00BE0298" w:rsidRDefault="00BE0298"/>
    <w:p w14:paraId="69531E6B" w14:textId="031FF373" w:rsidR="00BE0298" w:rsidRDefault="00AE1A61">
      <w:r>
        <w:t>RESOLVED</w:t>
      </w:r>
      <w:r w:rsidR="00BE0298">
        <w:t xml:space="preserve"> that said media server be compliant with all copyright laws, yet give faculty the freedom to add content to their courses;</w:t>
      </w:r>
      <w:r w:rsidR="00646B99">
        <w:t xml:space="preserve"> and</w:t>
      </w:r>
    </w:p>
    <w:p w14:paraId="34C2CBDC" w14:textId="77777777" w:rsidR="00BE0298" w:rsidRDefault="00BE0298"/>
    <w:p w14:paraId="30137A5C" w14:textId="3F8B1AAA" w:rsidR="00BE0298" w:rsidRDefault="00AE1A61">
      <w:r>
        <w:t>RESOLVED</w:t>
      </w:r>
      <w:r w:rsidR="00BE0298">
        <w:t xml:space="preserve"> that the District provide appropriate training </w:t>
      </w:r>
      <w:r w:rsidR="00646B99">
        <w:t xml:space="preserve">to faculty </w:t>
      </w:r>
      <w:r w:rsidR="00BE0298">
        <w:t>on the usage of said media server and provide maintenance on said server</w:t>
      </w:r>
      <w:r w:rsidR="00D67DC6">
        <w:t>.</w:t>
      </w:r>
    </w:p>
    <w:sectPr w:rsidR="00BE0298">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B8F44" w14:textId="77777777" w:rsidR="00D5454C" w:rsidRDefault="00D5454C" w:rsidP="00AE1A61">
      <w:pPr>
        <w:spacing w:after="0"/>
      </w:pPr>
      <w:r>
        <w:separator/>
      </w:r>
    </w:p>
  </w:endnote>
  <w:endnote w:type="continuationSeparator" w:id="0">
    <w:p w14:paraId="5CCCEA62" w14:textId="77777777" w:rsidR="00D5454C" w:rsidRDefault="00D5454C" w:rsidP="00AE1A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D23247E" w14:textId="77777777" w:rsidR="001E2EC8" w:rsidRDefault="001E2EC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711C8CE" w14:textId="77777777" w:rsidR="001E2EC8" w:rsidRDefault="001E2EC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107A768" w14:textId="77777777" w:rsidR="001E2EC8" w:rsidRDefault="001E2EC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2FE9D" w14:textId="77777777" w:rsidR="00D5454C" w:rsidRDefault="00D5454C" w:rsidP="00AE1A61">
      <w:pPr>
        <w:spacing w:after="0"/>
      </w:pPr>
      <w:r>
        <w:separator/>
      </w:r>
    </w:p>
  </w:footnote>
  <w:footnote w:type="continuationSeparator" w:id="0">
    <w:p w14:paraId="7B9C7901" w14:textId="77777777" w:rsidR="00D5454C" w:rsidRDefault="00D5454C" w:rsidP="00AE1A61">
      <w:pPr>
        <w:spacing w:after="0"/>
      </w:pPr>
      <w:r>
        <w:continuationSeparator/>
      </w:r>
    </w:p>
  </w:footnote>
  <w:footnote w:id="1">
    <w:p w14:paraId="2C1DC18B" w14:textId="561ED097" w:rsidR="00847D1B" w:rsidRDefault="00847D1B">
      <w:pPr>
        <w:pStyle w:val="FootnoteText"/>
      </w:pPr>
      <w:r>
        <w:rPr>
          <w:rStyle w:val="FootnoteReference"/>
        </w:rPr>
        <w:footnoteRef/>
      </w:r>
      <w:r>
        <w:t xml:space="preserve"> See United States District Court, Central District of California Case No. CV 10-9378 CMB (</w:t>
      </w:r>
      <w:proofErr w:type="spellStart"/>
      <w:r>
        <w:t>MANx</w:t>
      </w:r>
      <w:proofErr w:type="spellEnd"/>
      <w:r>
        <w:t>), Association for Information Media and Equipment, et.</w:t>
      </w:r>
      <w:r w:rsidR="0025585A">
        <w:t>al., versus The Regents of the Un</w:t>
      </w:r>
      <w:r>
        <w:t xml:space="preserve">iversity of California, et.al, 2011. Decision can be found at: </w:t>
      </w:r>
      <w:hyperlink r:id="rId1" w:history="1">
        <w:r w:rsidRPr="00847D1B">
          <w:rPr>
            <w:rStyle w:val="Hyperlink"/>
          </w:rPr>
          <w:t>https://www.scribd.com/document/68615049/AIME-v-Regents-Univ-Cal-Streaming-Video</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4BEA359" w14:textId="58292F4D" w:rsidR="001E2EC8" w:rsidRDefault="001E2EC8">
    <w:pPr>
      <w:pStyle w:val="Header"/>
    </w:pPr>
    <w:r>
      <w:rPr>
        <w:noProof/>
      </w:rPr>
      <w:pict w14:anchorId="5D426BA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wrap-edited:f;mso-position-horizontal:center;mso-position-horizontal-relative:margin;mso-position-vertical:center;mso-position-vertical-relative:margin" wrapcoords="21371 3436 14138 3436 11847 3633 11389 2553 11062 3535 10440 8345 8444 4124 7920 3535 7364 3240 5105 3436 5105 7855 3240 3829 2978 3731 2945 3633 2553 3436 491 3436 425 4124 425 17182 556 17575 2422 17673 3044 17182 3535 16495 3960 15513 5335 17673 5564 17771 5793 17378 5858 16789 5825 12273 6284 11389 7756 15807 8869 18360 9098 17673 9884 17771 10080 17182 10375 14825 10636 13353 11356 13353 12240 16004 13353 18164 13549 17673 14269 17575 14335 17869 14793 17476 14858 17182 14858 12665 15120 11291 16593 11193 16855 11978 19407 17673 19636 17771 19964 17378 19964 14727 20585 5400 21305 5302 21404 5498 21469 5204 21502 3731 21371 3436" fillcolor="#d8d8d8 [2732]" stroked="f">
          <v:textpath style="font-family:&quot;Arial&quot;;font-size:1pt" string="DRAFT"/>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30A84E5" w14:textId="2D2374EC" w:rsidR="00AE1A61" w:rsidRDefault="001E2EC8">
    <w:pPr>
      <w:pStyle w:val="Header"/>
    </w:pPr>
    <w:r>
      <w:rPr>
        <w:noProof/>
      </w:rPr>
      <w:pict w14:anchorId="5421BB8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7216;mso-wrap-edited:f;mso-position-horizontal:center;mso-position-horizontal-relative:margin;mso-position-vertical:center;mso-position-vertical-relative:margin" wrapcoords="21371 3436 14138 3436 11847 3633 11389 2553 11062 3535 10440 8345 8444 4124 7920 3535 7364 3240 5105 3436 5105 7855 3240 3829 2978 3731 2945 3633 2553 3436 491 3436 425 4124 425 17182 556 17575 2422 17673 3044 17182 3535 16495 3960 15513 5335 17673 5564 17771 5793 17378 5858 16789 5825 12273 6284 11389 7756 15807 8869 18360 9098 17673 9884 17771 10080 17182 10375 14825 10636 13353 11356 13353 12240 16004 13353 18164 13549 17673 14269 17575 14335 17869 14793 17476 14858 17182 14858 12665 15120 11291 16593 11193 16855 11978 19407 17673 19636 17771 19964 17378 19964 14727 20585 5400 21305 5302 21404 5498 21469 5204 21502 3731 21371 3436" fillcolor="#d8d8d8 [2732]" stroked="f">
          <v:textpath style="font-family:&quot;Arial&quot;;font-size:1pt" string="DRAFT"/>
        </v:shape>
      </w:pict>
    </w:r>
    <w:proofErr w:type="spellStart"/>
    <w:r w:rsidR="00AE1A61">
      <w:rPr>
        <w:rFonts w:cs="Arial"/>
        <w:b/>
        <w:sz w:val="28"/>
        <w:szCs w:val="28"/>
      </w:rPr>
      <w:t>Cañada</w:t>
    </w:r>
    <w:proofErr w:type="spellEnd"/>
    <w:r w:rsidR="00AE1A61">
      <w:rPr>
        <w:rFonts w:cs="Arial"/>
        <w:b/>
        <w:sz w:val="28"/>
        <w:szCs w:val="28"/>
      </w:rPr>
      <w:t xml:space="preserve"> Academic Senate </w:t>
    </w:r>
    <w:r w:rsidR="00AE1A61" w:rsidRPr="00F5568C">
      <w:rPr>
        <w:rFonts w:cs="Arial"/>
        <w:b/>
        <w:sz w:val="28"/>
        <w:szCs w:val="28"/>
      </w:rPr>
      <w:t>Resolution</w:t>
    </w:r>
    <w:r w:rsidR="00AE1A61">
      <w:rPr>
        <w:rFonts w:cs="Arial"/>
        <w:b/>
        <w:sz w:val="28"/>
        <w:szCs w:val="28"/>
      </w:rPr>
      <w:t>:</w:t>
    </w:r>
    <w:r w:rsidR="00AE1A61" w:rsidRPr="00F5568C">
      <w:rPr>
        <w:rFonts w:cs="Arial"/>
        <w:b/>
        <w:sz w:val="28"/>
        <w:szCs w:val="28"/>
      </w:rPr>
      <w:t xml:space="preserve"> </w:t>
    </w:r>
    <w:r w:rsidR="00AE1A61">
      <w:rPr>
        <w:rFonts w:cs="Arial"/>
        <w:b/>
        <w:sz w:val="28"/>
        <w:szCs w:val="28"/>
      </w:rPr>
      <w:t>Establishment of Secure Digital Media Server</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DDF740B" w14:textId="12976BA8" w:rsidR="001E2EC8" w:rsidRDefault="001E2EC8">
    <w:pPr>
      <w:pStyle w:val="Header"/>
    </w:pPr>
    <w:r>
      <w:rPr>
        <w:noProof/>
      </w:rPr>
      <w:pict w14:anchorId="32BCDDD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3120;mso-wrap-edited:f;mso-position-horizontal:center;mso-position-horizontal-relative:margin;mso-position-vertical:center;mso-position-vertical-relative:margin" wrapcoords="21371 3436 14138 3436 11847 3633 11389 2553 11062 3535 10440 8345 8444 4124 7920 3535 7364 3240 5105 3436 5105 7855 3240 3829 2978 3731 2945 3633 2553 3436 491 3436 425 4124 425 17182 556 17575 2422 17673 3044 17182 3535 16495 3960 15513 5335 17673 5564 17771 5793 17378 5858 16789 5825 12273 6284 11389 7756 15807 8869 18360 9098 17673 9884 17771 10080 17182 10375 14825 10636 13353 11356 13353 12240 16004 13353 18164 13549 17673 14269 17575 14335 17869 14793 17476 14858 17182 14858 12665 15120 11291 16593 11193 16855 11978 19407 17673 19636 17771 19964 17378 19964 14727 20585 5400 21305 5302 21404 5498 21469 5204 21502 3731 21371 3436" fillcolor="#d8d8d8 [2732]" stroked="f">
          <v:textpath style="font-family:&quot;Arial&quot;;font-size:1pt" string="DRAF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851"/>
    <w:rsid w:val="0000252B"/>
    <w:rsid w:val="0009630A"/>
    <w:rsid w:val="0015681D"/>
    <w:rsid w:val="001E2EC8"/>
    <w:rsid w:val="0025585A"/>
    <w:rsid w:val="00646B99"/>
    <w:rsid w:val="00713338"/>
    <w:rsid w:val="00847D1B"/>
    <w:rsid w:val="008B085B"/>
    <w:rsid w:val="00AE1A61"/>
    <w:rsid w:val="00B62BDE"/>
    <w:rsid w:val="00BE0298"/>
    <w:rsid w:val="00C14565"/>
    <w:rsid w:val="00D5454C"/>
    <w:rsid w:val="00D67DC6"/>
    <w:rsid w:val="00D81616"/>
    <w:rsid w:val="00D85851"/>
    <w:rsid w:val="00DE5D89"/>
    <w:rsid w:val="00EC0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FB27A0E"/>
  <w15:chartTrackingRefBased/>
  <w15:docId w15:val="{C7CCBBFD-526C-4719-A605-366245132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7F9"/>
    <w:pPr>
      <w:spacing w:after="12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085B"/>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B085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E1A61"/>
    <w:rPr>
      <w:sz w:val="18"/>
      <w:szCs w:val="18"/>
    </w:rPr>
  </w:style>
  <w:style w:type="paragraph" w:styleId="CommentText">
    <w:name w:val="annotation text"/>
    <w:basedOn w:val="Normal"/>
    <w:link w:val="CommentTextChar"/>
    <w:uiPriority w:val="99"/>
    <w:semiHidden/>
    <w:unhideWhenUsed/>
    <w:rsid w:val="00AE1A61"/>
    <w:rPr>
      <w:szCs w:val="24"/>
    </w:rPr>
  </w:style>
  <w:style w:type="character" w:customStyle="1" w:styleId="CommentTextChar">
    <w:name w:val="Comment Text Char"/>
    <w:basedOn w:val="DefaultParagraphFont"/>
    <w:link w:val="CommentText"/>
    <w:uiPriority w:val="99"/>
    <w:semiHidden/>
    <w:rsid w:val="00AE1A61"/>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AE1A61"/>
    <w:rPr>
      <w:b/>
      <w:bCs/>
      <w:sz w:val="20"/>
      <w:szCs w:val="20"/>
    </w:rPr>
  </w:style>
  <w:style w:type="character" w:customStyle="1" w:styleId="CommentSubjectChar">
    <w:name w:val="Comment Subject Char"/>
    <w:basedOn w:val="CommentTextChar"/>
    <w:link w:val="CommentSubject"/>
    <w:uiPriority w:val="99"/>
    <w:semiHidden/>
    <w:rsid w:val="00AE1A61"/>
    <w:rPr>
      <w:rFonts w:ascii="Arial" w:hAnsi="Arial"/>
      <w:b/>
      <w:bCs/>
      <w:sz w:val="20"/>
      <w:szCs w:val="20"/>
    </w:rPr>
  </w:style>
  <w:style w:type="paragraph" w:styleId="Header">
    <w:name w:val="header"/>
    <w:basedOn w:val="Normal"/>
    <w:link w:val="HeaderChar"/>
    <w:uiPriority w:val="99"/>
    <w:unhideWhenUsed/>
    <w:rsid w:val="00AE1A61"/>
    <w:pPr>
      <w:tabs>
        <w:tab w:val="center" w:pos="4680"/>
        <w:tab w:val="right" w:pos="9360"/>
      </w:tabs>
      <w:spacing w:after="0"/>
    </w:pPr>
  </w:style>
  <w:style w:type="character" w:customStyle="1" w:styleId="HeaderChar">
    <w:name w:val="Header Char"/>
    <w:basedOn w:val="DefaultParagraphFont"/>
    <w:link w:val="Header"/>
    <w:uiPriority w:val="99"/>
    <w:rsid w:val="00AE1A61"/>
    <w:rPr>
      <w:rFonts w:ascii="Arial" w:hAnsi="Arial"/>
      <w:sz w:val="24"/>
    </w:rPr>
  </w:style>
  <w:style w:type="paragraph" w:styleId="Footer">
    <w:name w:val="footer"/>
    <w:basedOn w:val="Normal"/>
    <w:link w:val="FooterChar"/>
    <w:uiPriority w:val="99"/>
    <w:unhideWhenUsed/>
    <w:rsid w:val="00AE1A61"/>
    <w:pPr>
      <w:tabs>
        <w:tab w:val="center" w:pos="4680"/>
        <w:tab w:val="right" w:pos="9360"/>
      </w:tabs>
      <w:spacing w:after="0"/>
    </w:pPr>
  </w:style>
  <w:style w:type="character" w:customStyle="1" w:styleId="FooterChar">
    <w:name w:val="Footer Char"/>
    <w:basedOn w:val="DefaultParagraphFont"/>
    <w:link w:val="Footer"/>
    <w:uiPriority w:val="99"/>
    <w:rsid w:val="00AE1A61"/>
    <w:rPr>
      <w:rFonts w:ascii="Arial" w:hAnsi="Arial"/>
      <w:sz w:val="24"/>
    </w:rPr>
  </w:style>
  <w:style w:type="paragraph" w:styleId="FootnoteText">
    <w:name w:val="footnote text"/>
    <w:basedOn w:val="Normal"/>
    <w:link w:val="FootnoteTextChar"/>
    <w:uiPriority w:val="99"/>
    <w:semiHidden/>
    <w:unhideWhenUsed/>
    <w:rsid w:val="00847D1B"/>
    <w:pPr>
      <w:spacing w:after="0"/>
    </w:pPr>
    <w:rPr>
      <w:sz w:val="20"/>
      <w:szCs w:val="20"/>
    </w:rPr>
  </w:style>
  <w:style w:type="character" w:customStyle="1" w:styleId="FootnoteTextChar">
    <w:name w:val="Footnote Text Char"/>
    <w:basedOn w:val="DefaultParagraphFont"/>
    <w:link w:val="FootnoteText"/>
    <w:uiPriority w:val="99"/>
    <w:semiHidden/>
    <w:rsid w:val="00847D1B"/>
    <w:rPr>
      <w:rFonts w:ascii="Arial" w:hAnsi="Arial"/>
      <w:sz w:val="20"/>
      <w:szCs w:val="20"/>
    </w:rPr>
  </w:style>
  <w:style w:type="character" w:styleId="FootnoteReference">
    <w:name w:val="footnote reference"/>
    <w:basedOn w:val="DefaultParagraphFont"/>
    <w:uiPriority w:val="99"/>
    <w:semiHidden/>
    <w:unhideWhenUsed/>
    <w:rsid w:val="00847D1B"/>
    <w:rPr>
      <w:vertAlign w:val="superscript"/>
    </w:rPr>
  </w:style>
  <w:style w:type="character" w:styleId="Hyperlink">
    <w:name w:val="Hyperlink"/>
    <w:basedOn w:val="DefaultParagraphFont"/>
    <w:uiPriority w:val="99"/>
    <w:unhideWhenUsed/>
    <w:rsid w:val="00847D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scribd.com/document/68615049/AIME-v-Regents-Univ-Cal-Streaming-Vid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E432F-3646-874F-B748-7541DF82C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0</Words>
  <Characters>1426</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rmon</dc:creator>
  <cp:keywords/>
  <dc:description/>
  <cp:lastModifiedBy>Microsoft Office User</cp:lastModifiedBy>
  <cp:revision>3</cp:revision>
  <dcterms:created xsi:type="dcterms:W3CDTF">2017-03-07T05:52:00Z</dcterms:created>
  <dcterms:modified xsi:type="dcterms:W3CDTF">2017-03-07T06:22:00Z</dcterms:modified>
</cp:coreProperties>
</file>